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2A" w:rsidRDefault="000E4B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0E4B2A" w:rsidRDefault="00EE11D7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D8BEED6" wp14:editId="4C5651EC">
                <wp:simplePos x="0" y="0"/>
                <wp:positionH relativeFrom="column">
                  <wp:posOffset>-6985</wp:posOffset>
                </wp:positionH>
                <wp:positionV relativeFrom="paragraph">
                  <wp:posOffset>147955</wp:posOffset>
                </wp:positionV>
                <wp:extent cx="5753100" cy="1457325"/>
                <wp:effectExtent l="0" t="0" r="0" b="9525"/>
                <wp:wrapNone/>
                <wp:docPr id="1119353086" name="Rectangle 111935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4B2A" w:rsidRPr="009331ED" w:rsidRDefault="000E4B2A" w:rsidP="009331ED">
                            <w:pPr>
                              <w:spacing w:after="120" w:line="24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BEED6" id="Rectangle 1119353086" o:spid="_x0000_s1026" style="position:absolute;margin-left:-.55pt;margin-top:11.65pt;width:453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" filled="f" stroked="f">
                <v:textbox inset="2.53958mm,1.2694mm,2.53958mm,1.2694mm">
                  <w:txbxContent>
                    <w:p w:rsidR="000E4B2A" w:rsidRPr="009331ED" w:rsidRDefault="000E4B2A" w:rsidP="009331ED">
                      <w:pPr>
                        <w:spacing w:after="120" w:line="240" w:lineRule="auto"/>
                        <w:textDirection w:val="btL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F1898">
        <w:object w:dxaOrig="1440" w:dyaOrig="1440" w14:anchorId="431DBD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4.75pt;margin-top:16.85pt;width:75.3pt;height:104.95pt;z-index:251661312;mso-position-horizontal:absolute;mso-position-horizontal-relative:margin;mso-position-vertical:absolute;mso-position-vertical-relative:text">
            <v:imagedata r:id="rId7" o:title="" gain="2.5" blacklevel="-13107f"/>
            <w10:wrap anchorx="margin"/>
          </v:shape>
          <o:OLEObject Type="Embed" ProgID="PBrush" ShapeID="_x0000_s1026" DrawAspect="Content" ObjectID="_1833519349" r:id="rId8"/>
        </w:object>
      </w:r>
    </w:p>
    <w:p w:rsidR="000E4B2A" w:rsidRDefault="000E4B2A">
      <w:pPr>
        <w:spacing w:line="360" w:lineRule="auto"/>
        <w:ind w:hanging="142"/>
        <w:rPr>
          <w:color w:val="000000"/>
        </w:rPr>
      </w:pPr>
    </w:p>
    <w:p w:rsidR="000E4B2A" w:rsidRDefault="000E4B2A">
      <w:pPr>
        <w:tabs>
          <w:tab w:val="left" w:pos="3533"/>
        </w:tabs>
        <w:spacing w:line="360" w:lineRule="auto"/>
        <w:rPr>
          <w:color w:val="000000"/>
        </w:rPr>
      </w:pPr>
    </w:p>
    <w:p w:rsidR="000E4B2A" w:rsidRDefault="000E4B2A">
      <w:pPr>
        <w:spacing w:line="360" w:lineRule="auto"/>
        <w:rPr>
          <w:color w:val="000000"/>
        </w:rPr>
      </w:pPr>
    </w:p>
    <w:p w:rsidR="000E4B2A" w:rsidRDefault="000E4B2A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E4B2A" w:rsidRDefault="000E4B2A">
      <w:pPr>
        <w:pBdr>
          <w:top w:val="single" w:sz="18" w:space="1" w:color="000000"/>
        </w:pBdr>
        <w:spacing w:after="0" w:line="360" w:lineRule="auto"/>
        <w:rPr>
          <w:rFonts w:ascii="Arial" w:eastAsia="Arial" w:hAnsi="Arial" w:cs="Arial"/>
          <w:color w:val="000000"/>
          <w:sz w:val="2"/>
          <w:szCs w:val="2"/>
        </w:rPr>
      </w:pPr>
    </w:p>
    <w:p w:rsidR="000E4B2A" w:rsidRDefault="00C03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NASKAH SOAL</w:t>
      </w:r>
      <w:r w:rsidR="0072617F">
        <w:rPr>
          <w:rFonts w:ascii="Arial" w:eastAsia="Arial" w:hAnsi="Arial" w:cs="Arial"/>
          <w:b/>
          <w:color w:val="000000"/>
          <w:sz w:val="28"/>
          <w:szCs w:val="28"/>
        </w:rPr>
        <w:t xml:space="preserve"> ASESMEN SUMA</w:t>
      </w:r>
      <w:r w:rsidR="0072617F"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>TIF SEMESTER GENAP</w:t>
      </w:r>
    </w:p>
    <w:p w:rsidR="00EE11D7" w:rsidRPr="0072617F" w:rsidRDefault="00EE1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>KURIKULUM MERDEKA</w:t>
      </w:r>
    </w:p>
    <w:p w:rsidR="000E4B2A" w:rsidRPr="0072617F" w:rsidRDefault="00726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TAHUN PELAJARAN 202</w:t>
      </w:r>
      <w:r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>5/2026</w:t>
      </w:r>
    </w:p>
    <w:p w:rsidR="000E4B2A" w:rsidRDefault="000E4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4B2A" w:rsidRDefault="004873C8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las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: I</w:t>
      </w:r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II (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Tig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)</w:t>
      </w:r>
      <w:r w:rsidR="00C03F9E">
        <w:rPr>
          <w:rFonts w:ascii="Arial" w:eastAsia="Arial" w:hAnsi="Arial" w:cs="Arial"/>
          <w:color w:val="000000"/>
          <w:sz w:val="24"/>
          <w:szCs w:val="24"/>
        </w:rPr>
        <w:tab/>
      </w:r>
      <w:r w:rsidR="00C03F9E">
        <w:rPr>
          <w:rFonts w:ascii="Arial" w:eastAsia="Arial" w:hAnsi="Arial" w:cs="Arial"/>
          <w:color w:val="000000"/>
          <w:sz w:val="24"/>
          <w:szCs w:val="24"/>
        </w:rPr>
        <w:tab/>
        <w:t xml:space="preserve">Hari, Tanggal : </w:t>
      </w:r>
    </w:p>
    <w:p w:rsidR="000E4B2A" w:rsidRDefault="00C03F9E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uatan Pelajaran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: PAI dan BP </w:t>
      </w:r>
      <w:r>
        <w:rPr>
          <w:rFonts w:ascii="Arial" w:eastAsia="Arial" w:hAnsi="Arial" w:cs="Arial"/>
          <w:color w:val="000000"/>
          <w:sz w:val="24"/>
          <w:szCs w:val="24"/>
        </w:rPr>
        <w:tab/>
        <w:t>Waktu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: 60 menit</w:t>
      </w:r>
    </w:p>
    <w:p w:rsidR="000E4B2A" w:rsidRDefault="000E4B2A">
      <w:pPr>
        <w:pBdr>
          <w:top w:val="single" w:sz="18" w:space="1" w:color="000000"/>
        </w:pBdr>
        <w:spacing w:after="0" w:line="360" w:lineRule="auto"/>
        <w:ind w:left="357" w:hanging="35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E4B2A" w:rsidRDefault="00C03F9E">
      <w:pPr>
        <w:spacing w:after="0" w:line="360" w:lineRule="auto"/>
        <w:ind w:left="357" w:hanging="35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TUNJUK UMUM</w:t>
      </w:r>
    </w:p>
    <w:p w:rsidR="000E4B2A" w:rsidRDefault="00C03F9E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ulislah identitas Anda pada lembar jawab yang tersedia!</w:t>
      </w:r>
    </w:p>
    <w:p w:rsidR="000E4B2A" w:rsidRDefault="00C03F9E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aktu yang disediakan 60 menit untuk mengerjakan soal.</w:t>
      </w:r>
    </w:p>
    <w:p w:rsidR="000E4B2A" w:rsidRDefault="00C03F9E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umlah soal sebanyak 40 butir terdiri atas 30 butir soal pilihan ganda dan 10 butir soal isian.</w:t>
      </w:r>
    </w:p>
    <w:p w:rsidR="000E4B2A" w:rsidRDefault="00C03F9E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riksalah kelengkapan naskah soal dan bacalah soal-soal sebelum Anda menjawabnya!</w:t>
      </w:r>
    </w:p>
    <w:p w:rsidR="000E4B2A" w:rsidRDefault="00C03F9E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aporkan kepada pengawas apabila terdapat lembar soal yang kurang jelas, rusak, atau tidak lengkap!</w:t>
      </w:r>
    </w:p>
    <w:p w:rsidR="000E4B2A" w:rsidRDefault="00C03F9E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rjakan soal sesuai petunjuk pengerjaan soal!</w:t>
      </w:r>
    </w:p>
    <w:p w:rsidR="000E4B2A" w:rsidRDefault="00C03F9E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dak diizinkan menggunakan kamus, kalkulator, gawai, tabel matematika, atau alat bantu lainnya.</w:t>
      </w:r>
    </w:p>
    <w:p w:rsidR="000E4B2A" w:rsidRPr="007340C4" w:rsidRDefault="00C03F9E" w:rsidP="007340C4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riksalah pekerjaan Anda sebelum diserahkan kepada pengawas</w:t>
      </w:r>
    </w:p>
    <w:p w:rsidR="000E4B2A" w:rsidRDefault="000E4B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674B5D" w:rsidRDefault="00674B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674B5D" w:rsidRDefault="00674B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7340C4" w:rsidRDefault="007340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24251D" w:rsidRPr="0024251D" w:rsidRDefault="002425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</w:p>
    <w:p w:rsidR="000E4B2A" w:rsidRPr="007340C4" w:rsidRDefault="00674B5D" w:rsidP="007340C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lastRenderedPageBreak/>
        <w:t>Sumber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hu</w:t>
      </w:r>
      <w:r w:rsidR="007340C4">
        <w:rPr>
          <w:rFonts w:ascii="Arial" w:eastAsia="Arial" w:hAnsi="Arial" w:cs="Arial"/>
          <w:color w:val="000000"/>
          <w:sz w:val="28"/>
          <w:szCs w:val="28"/>
          <w:lang w:val="en-US"/>
        </w:rPr>
        <w:t>kum</w:t>
      </w:r>
      <w:proofErr w:type="spellEnd"/>
      <w:r w:rsidR="007340C4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7340C4">
        <w:rPr>
          <w:rFonts w:ascii="Arial" w:eastAsia="Arial" w:hAnsi="Arial" w:cs="Arial"/>
          <w:color w:val="000000"/>
          <w:sz w:val="28"/>
          <w:szCs w:val="28"/>
          <w:lang w:val="en-US"/>
        </w:rPr>
        <w:t>islam</w:t>
      </w:r>
      <w:proofErr w:type="spellEnd"/>
      <w:r w:rsidR="007340C4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7340C4">
        <w:rPr>
          <w:rFonts w:ascii="Arial" w:eastAsia="Arial" w:hAnsi="Arial" w:cs="Arial"/>
          <w:color w:val="000000"/>
          <w:sz w:val="28"/>
          <w:szCs w:val="28"/>
          <w:lang w:val="en-US"/>
        </w:rPr>
        <w:t>ke</w:t>
      </w:r>
      <w:proofErr w:type="spellEnd"/>
      <w:r w:rsidR="007340C4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7340C4">
        <w:rPr>
          <w:rFonts w:ascii="Arial" w:eastAsia="Arial" w:hAnsi="Arial" w:cs="Arial"/>
          <w:color w:val="000000"/>
          <w:sz w:val="28"/>
          <w:szCs w:val="28"/>
          <w:lang w:val="en-US"/>
        </w:rPr>
        <w:t>dua</w:t>
      </w:r>
      <w:proofErr w:type="spellEnd"/>
      <w:r w:rsidR="007340C4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7340C4">
        <w:rPr>
          <w:rFonts w:ascii="Arial" w:eastAsia="Arial" w:hAnsi="Arial" w:cs="Arial"/>
          <w:color w:val="000000"/>
          <w:sz w:val="28"/>
          <w:szCs w:val="28"/>
          <w:lang w:val="en-US"/>
        </w:rPr>
        <w:t>setelah</w:t>
      </w:r>
      <w:proofErr w:type="spellEnd"/>
      <w:r w:rsidR="007340C4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Al Qur’an </w:t>
      </w:r>
      <w:proofErr w:type="spellStart"/>
      <w:r w:rsidR="007340C4">
        <w:rPr>
          <w:rFonts w:ascii="Arial" w:eastAsia="Arial" w:hAnsi="Arial" w:cs="Arial"/>
          <w:color w:val="000000"/>
          <w:sz w:val="28"/>
          <w:szCs w:val="28"/>
          <w:lang w:val="en-US"/>
        </w:rPr>
        <w:t>ada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>……</w:t>
      </w:r>
    </w:p>
    <w:p w:rsidR="007340C4" w:rsidRDefault="007340C4" w:rsidP="007340C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>Hadis</w:t>
      </w:r>
    </w:p>
    <w:p w:rsidR="007340C4" w:rsidRDefault="007340C4" w:rsidP="007340C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Fatwa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ulama</w:t>
      </w:r>
      <w:proofErr w:type="spellEnd"/>
    </w:p>
    <w:p w:rsidR="000E4B2A" w:rsidRPr="007340C4" w:rsidRDefault="007340C4" w:rsidP="007340C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uku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iqra</w:t>
      </w:r>
      <w:proofErr w:type="spellEnd"/>
    </w:p>
    <w:p w:rsidR="000E4B2A" w:rsidRDefault="007340C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Lafal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r w:rsidR="00B241AE" w:rsidRPr="0053691C">
        <w:rPr>
          <w:rFonts w:ascii="Arial" w:eastAsia="Arial" w:hAnsi="Arial" w:cs="Arial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695450" cy="27743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3691C">
        <w:rPr>
          <w:rFonts w:ascii="Arial" w:eastAsia="Arial" w:hAnsi="Arial" w:cs="Arial"/>
          <w:color w:val="000000"/>
          <w:sz w:val="28"/>
          <w:szCs w:val="28"/>
          <w:lang w:val="en-US"/>
        </w:rPr>
        <w:t>artinya</w:t>
      </w:r>
      <w:proofErr w:type="spellEnd"/>
      <w:r w:rsidR="0053691C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….</w:t>
      </w:r>
    </w:p>
    <w:p w:rsidR="000E4B2A" w:rsidRDefault="0053691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al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endirian</w:t>
      </w:r>
      <w:proofErr w:type="spellEnd"/>
    </w:p>
    <w:p w:rsidR="000E4B2A" w:rsidRDefault="00674B5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</w:t>
      </w:r>
      <w:r w:rsidR="0053691C">
        <w:rPr>
          <w:rFonts w:ascii="Arial" w:eastAsia="Arial" w:hAnsi="Arial" w:cs="Arial"/>
          <w:color w:val="000000"/>
          <w:sz w:val="28"/>
          <w:szCs w:val="28"/>
          <w:lang w:val="en-US"/>
        </w:rPr>
        <w:t>alat</w:t>
      </w:r>
      <w:proofErr w:type="spellEnd"/>
      <w:r w:rsidR="0053691C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53691C">
        <w:rPr>
          <w:rFonts w:ascii="Arial" w:eastAsia="Arial" w:hAnsi="Arial" w:cs="Arial"/>
          <w:color w:val="000000"/>
          <w:sz w:val="28"/>
          <w:szCs w:val="28"/>
          <w:lang w:val="en-US"/>
        </w:rPr>
        <w:t>berjamaah</w:t>
      </w:r>
      <w:proofErr w:type="spellEnd"/>
    </w:p>
    <w:p w:rsidR="000E4B2A" w:rsidRPr="00674B5D" w:rsidRDefault="0053691C" w:rsidP="00674B5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al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wajib</w:t>
      </w:r>
      <w:proofErr w:type="spellEnd"/>
    </w:p>
    <w:p w:rsidR="000E4B2A" w:rsidRDefault="005369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eorang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akmum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tinggal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1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raka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</w:t>
      </w:r>
      <w:r w:rsidR="006D4F77">
        <w:rPr>
          <w:rFonts w:ascii="Arial" w:eastAsia="Arial" w:hAnsi="Arial" w:cs="Arial"/>
          <w:color w:val="000000"/>
          <w:sz w:val="28"/>
          <w:szCs w:val="28"/>
          <w:lang w:val="en-US"/>
        </w:rPr>
        <w:t>alat</w:t>
      </w:r>
      <w:proofErr w:type="spellEnd"/>
      <w:r w:rsidR="006D4F77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6D4F77">
        <w:rPr>
          <w:rFonts w:ascii="Arial" w:eastAsia="Arial" w:hAnsi="Arial" w:cs="Arial"/>
          <w:color w:val="000000"/>
          <w:sz w:val="28"/>
          <w:szCs w:val="28"/>
          <w:lang w:val="en-US"/>
        </w:rPr>
        <w:t>berjamaah</w:t>
      </w:r>
      <w:proofErr w:type="spellEnd"/>
      <w:r w:rsidR="006D4F77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, </w:t>
      </w:r>
      <w:proofErr w:type="spellStart"/>
      <w:r w:rsidR="006D4F77">
        <w:rPr>
          <w:rFonts w:ascii="Arial" w:eastAsia="Arial" w:hAnsi="Arial" w:cs="Arial"/>
          <w:color w:val="000000"/>
          <w:sz w:val="28"/>
          <w:szCs w:val="28"/>
          <w:lang w:val="en-US"/>
        </w:rPr>
        <w:t>maka</w:t>
      </w:r>
      <w:proofErr w:type="spellEnd"/>
      <w:r w:rsidR="006D4F77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6D4F77">
        <w:rPr>
          <w:rFonts w:ascii="Arial" w:eastAsia="Arial" w:hAnsi="Arial" w:cs="Arial"/>
          <w:color w:val="000000"/>
          <w:sz w:val="28"/>
          <w:szCs w:val="28"/>
          <w:lang w:val="en-US"/>
        </w:rPr>
        <w:t>ia</w:t>
      </w:r>
      <w:proofErr w:type="spellEnd"/>
      <w:r w:rsidR="006D4F77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6D4F77">
        <w:rPr>
          <w:rFonts w:ascii="Arial" w:eastAsia="Arial" w:hAnsi="Arial" w:cs="Arial"/>
          <w:color w:val="000000"/>
          <w:sz w:val="28"/>
          <w:szCs w:val="28"/>
          <w:lang w:val="en-US"/>
        </w:rPr>
        <w:t>harus</w:t>
      </w:r>
      <w:proofErr w:type="spellEnd"/>
      <w:r w:rsidR="006D4F77">
        <w:rPr>
          <w:rFonts w:ascii="Arial" w:eastAsia="Arial" w:hAnsi="Arial" w:cs="Arial"/>
          <w:color w:val="000000"/>
          <w:sz w:val="28"/>
          <w:szCs w:val="28"/>
          <w:lang w:val="en-US"/>
        </w:rPr>
        <w:t>.</w:t>
      </w:r>
      <w:bookmarkStart w:id="0" w:name="_GoBack"/>
      <w:bookmarkEnd w:id="0"/>
    </w:p>
    <w:p w:rsidR="000E4B2A" w:rsidRDefault="0053691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nggant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2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rakaat</w:t>
      </w:r>
      <w:proofErr w:type="spellEnd"/>
    </w:p>
    <w:p w:rsidR="000E4B2A" w:rsidRDefault="0053691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nggant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1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rakaat</w:t>
      </w:r>
      <w:proofErr w:type="spellEnd"/>
    </w:p>
    <w:p w:rsidR="000E4B2A" w:rsidRPr="0053691C" w:rsidRDefault="0053691C" w:rsidP="0053691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ngikut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imam</w:t>
      </w:r>
    </w:p>
    <w:p w:rsidR="000E4B2A" w:rsidRDefault="0053691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Hukum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laksana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h</w:t>
      </w:r>
      <w:r w:rsidR="00674B5D">
        <w:rPr>
          <w:rFonts w:ascii="Arial" w:eastAsia="Arial" w:hAnsi="Arial" w:cs="Arial"/>
          <w:color w:val="000000"/>
          <w:sz w:val="28"/>
          <w:szCs w:val="28"/>
          <w:lang w:val="en-US"/>
        </w:rPr>
        <w:t>a</w:t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>l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rjama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da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….</w:t>
      </w:r>
    </w:p>
    <w:p w:rsidR="000E4B2A" w:rsidRDefault="00B50D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un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uakadah</w:t>
      </w:r>
      <w:proofErr w:type="spellEnd"/>
    </w:p>
    <w:p w:rsidR="000E4B2A" w:rsidRDefault="00B50D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Fardu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in</w:t>
      </w:r>
      <w:proofErr w:type="spellEnd"/>
    </w:p>
    <w:p w:rsidR="000E4B2A" w:rsidRPr="00674B5D" w:rsidRDefault="00B50D86" w:rsidP="00674B5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Fardu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ifayah</w:t>
      </w:r>
      <w:proofErr w:type="spellEnd"/>
    </w:p>
    <w:p w:rsidR="000E4B2A" w:rsidRDefault="00674B5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hal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agrib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rap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raka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…..</w:t>
      </w:r>
      <w:proofErr w:type="gramEnd"/>
    </w:p>
    <w:p w:rsidR="000E4B2A" w:rsidRDefault="00674B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2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rakaat</w:t>
      </w:r>
      <w:proofErr w:type="spellEnd"/>
    </w:p>
    <w:p w:rsidR="000E4B2A" w:rsidRDefault="00674B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4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rakaat</w:t>
      </w:r>
      <w:proofErr w:type="spellEnd"/>
    </w:p>
    <w:p w:rsidR="000E4B2A" w:rsidRPr="00674B5D" w:rsidRDefault="00674B5D" w:rsidP="00674B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3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rakaat</w:t>
      </w:r>
      <w:proofErr w:type="spellEnd"/>
    </w:p>
    <w:p w:rsidR="000E4B2A" w:rsidRDefault="00B50D8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akmum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alam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hal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rjama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da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orang yang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ngikut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gera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imam,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edang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imam</w:t>
      </w:r>
      <w:r w:rsidR="002D6765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da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….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alat</w:t>
      </w:r>
      <w:proofErr w:type="spellEnd"/>
      <w:proofErr w:type="gramEnd"/>
    </w:p>
    <w:p w:rsidR="000E4B2A" w:rsidRDefault="00B50D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peserta</w:t>
      </w:r>
      <w:proofErr w:type="spellEnd"/>
    </w:p>
    <w:p w:rsidR="000E4B2A" w:rsidRDefault="00B50D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tua</w:t>
      </w:r>
      <w:proofErr w:type="spellEnd"/>
    </w:p>
    <w:p w:rsidR="000E4B2A" w:rsidRPr="002D6765" w:rsidRDefault="00B50D86" w:rsidP="00674B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pemimpin</w:t>
      </w:r>
      <w:proofErr w:type="spellEnd"/>
    </w:p>
    <w:p w:rsidR="002D6765" w:rsidRDefault="002D6765" w:rsidP="002D67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</w:p>
    <w:p w:rsidR="002D6765" w:rsidRDefault="002D6765" w:rsidP="002D67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</w:p>
    <w:p w:rsidR="002D6765" w:rsidRDefault="002D6765" w:rsidP="002D67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</w:p>
    <w:p w:rsidR="002D6765" w:rsidRPr="00674B5D" w:rsidRDefault="002D6765" w:rsidP="002D67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0E4B2A" w:rsidRDefault="00B50D8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lastRenderedPageBreak/>
        <w:t>Sebelum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laksana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al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rjama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, imam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mberes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rapi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aris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akmum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agar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arisany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idak</w:t>
      </w:r>
      <w:proofErr w:type="spellEnd"/>
      <w:r w:rsidR="002D6765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imasuki</w:t>
      </w:r>
      <w:proofErr w:type="spellEnd"/>
      <w:proofErr w:type="gram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…..</w:t>
      </w:r>
      <w:proofErr w:type="gramEnd"/>
    </w:p>
    <w:p w:rsidR="000E4B2A" w:rsidRDefault="00B50D8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A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nak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-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nak</w:t>
      </w:r>
      <w:proofErr w:type="spellEnd"/>
    </w:p>
    <w:p w:rsidR="000E4B2A" w:rsidRDefault="0055691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etan</w:t>
      </w:r>
      <w:proofErr w:type="spellEnd"/>
    </w:p>
    <w:p w:rsidR="003C0D07" w:rsidRPr="002D6765" w:rsidRDefault="00556912" w:rsidP="002D67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Hewan</w:t>
      </w:r>
      <w:proofErr w:type="spellEnd"/>
    </w:p>
    <w:p w:rsidR="000E4B2A" w:rsidRDefault="00B50D8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uju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iturunkany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itab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itab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Allah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w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da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…</w:t>
      </w:r>
    </w:p>
    <w:p w:rsidR="000E4B2A" w:rsidRDefault="003C0D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yebar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car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mbaca</w:t>
      </w:r>
      <w:proofErr w:type="spellEnd"/>
    </w:p>
    <w:p w:rsidR="000E4B2A" w:rsidRDefault="003C0D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njad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umber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kayaan</w:t>
      </w:r>
      <w:proofErr w:type="spellEnd"/>
    </w:p>
    <w:p w:rsidR="003C0D07" w:rsidRPr="002D6765" w:rsidRDefault="003C0D07" w:rsidP="002D676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mber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petunjuk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hidup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imbing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moral</w:t>
      </w:r>
    </w:p>
    <w:p w:rsidR="000E4B2A" w:rsidRDefault="003C0D0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itab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Allah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w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harus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it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Imani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d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…</w:t>
      </w:r>
    </w:p>
    <w:p w:rsidR="000E4B2A" w:rsidRDefault="003C0D0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iga</w:t>
      </w:r>
      <w:proofErr w:type="spellEnd"/>
    </w:p>
    <w:p w:rsidR="000E4B2A" w:rsidRDefault="003C0D0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empat</w:t>
      </w:r>
      <w:proofErr w:type="spellEnd"/>
    </w:p>
    <w:p w:rsidR="000E4B2A" w:rsidRPr="003C0D07" w:rsidRDefault="003C0D07" w:rsidP="003C0D0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>lima</w:t>
      </w:r>
    </w:p>
    <w:p w:rsidR="000E4B2A" w:rsidRDefault="003C0D0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rim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pad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itab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Allah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w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hukumnya</w:t>
      </w:r>
      <w:proofErr w:type="spellEnd"/>
    </w:p>
    <w:p w:rsidR="000E4B2A" w:rsidRDefault="0055691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Wajib</w:t>
      </w:r>
      <w:proofErr w:type="spellEnd"/>
    </w:p>
    <w:p w:rsidR="000E4B2A" w:rsidRDefault="003C0D0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unah</w:t>
      </w:r>
      <w:proofErr w:type="spellEnd"/>
    </w:p>
    <w:p w:rsidR="000E4B2A" w:rsidRPr="002D6765" w:rsidRDefault="00556912" w:rsidP="002D676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ubah</w:t>
      </w:r>
      <w:proofErr w:type="spellEnd"/>
    </w:p>
    <w:p w:rsidR="000E4B2A" w:rsidRDefault="003C0D0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itab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aur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iturun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pad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nabi</w:t>
      </w:r>
      <w:proofErr w:type="spellEnd"/>
    </w:p>
    <w:p w:rsidR="000E4B2A" w:rsidRPr="003C0D07" w:rsidRDefault="003C0D07" w:rsidP="003C0D0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>Musa</w:t>
      </w:r>
    </w:p>
    <w:p w:rsidR="000E4B2A" w:rsidRPr="003C0D07" w:rsidRDefault="003C0D07" w:rsidP="003C0D0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aud</w:t>
      </w:r>
      <w:proofErr w:type="spellEnd"/>
    </w:p>
    <w:p w:rsidR="000E4B2A" w:rsidRPr="002D6765" w:rsidRDefault="003C0D07" w:rsidP="002D676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>Isa</w:t>
      </w:r>
    </w:p>
    <w:p w:rsidR="000E4B2A" w:rsidRPr="00223414" w:rsidRDefault="003C0D07" w:rsidP="0022341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Peristiw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uruny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Al Qur’an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isebu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jug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en</w:t>
      </w:r>
      <w:r w:rsidR="00223414">
        <w:rPr>
          <w:rFonts w:ascii="Arial" w:eastAsia="Arial" w:hAnsi="Arial" w:cs="Arial"/>
          <w:color w:val="000000"/>
          <w:sz w:val="28"/>
          <w:szCs w:val="28"/>
          <w:lang w:val="en-US"/>
        </w:rPr>
        <w:t>gan</w:t>
      </w:r>
      <w:proofErr w:type="spellEnd"/>
      <w:r w:rsidR="00223414">
        <w:rPr>
          <w:rFonts w:ascii="Arial" w:eastAsia="Arial" w:hAnsi="Arial" w:cs="Arial"/>
          <w:color w:val="000000"/>
          <w:sz w:val="28"/>
          <w:szCs w:val="28"/>
          <w:lang w:val="en-US"/>
        </w:rPr>
        <w:t>….</w:t>
      </w:r>
    </w:p>
    <w:p w:rsidR="000E4B2A" w:rsidRDefault="002234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Lailatul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qadar</w:t>
      </w:r>
      <w:proofErr w:type="spellEnd"/>
    </w:p>
    <w:p w:rsidR="000E4B2A" w:rsidRDefault="002234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Nuzulul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qur’an</w:t>
      </w:r>
      <w:proofErr w:type="spellEnd"/>
    </w:p>
    <w:p w:rsidR="000E4B2A" w:rsidRPr="002D6765" w:rsidRDefault="00223414" w:rsidP="002D676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Isra’mikraj</w:t>
      </w:r>
      <w:proofErr w:type="spellEnd"/>
    </w:p>
    <w:p w:rsidR="000E4B2A" w:rsidRPr="00223414" w:rsidRDefault="00223414" w:rsidP="0022341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ngucap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insy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Allah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rupa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and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ar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…</w:t>
      </w:r>
    </w:p>
    <w:p w:rsidR="000E4B2A" w:rsidRDefault="0022341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sombongan</w:t>
      </w:r>
      <w:proofErr w:type="spellEnd"/>
    </w:p>
    <w:p w:rsidR="000E4B2A" w:rsidRDefault="0022341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tidak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pastian</w:t>
      </w:r>
      <w:proofErr w:type="spellEnd"/>
    </w:p>
    <w:p w:rsidR="000E4B2A" w:rsidRDefault="0022341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rendah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hati</w:t>
      </w:r>
      <w:proofErr w:type="spellEnd"/>
    </w:p>
    <w:p w:rsidR="000E4B2A" w:rsidRDefault="000E4B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2D6765" w:rsidRDefault="002D67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0E4B2A" w:rsidRDefault="00A46C9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lastRenderedPageBreak/>
        <w:t xml:space="preserve">yang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njag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murnian</w:t>
      </w:r>
      <w:proofErr w:type="spellEnd"/>
      <w:r w:rsidR="002D6765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Al Qur’an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dalah</w:t>
      </w:r>
      <w:proofErr w:type="spellEnd"/>
      <w:r w:rsidR="002D6765">
        <w:rPr>
          <w:rFonts w:ascii="Arial" w:eastAsia="Arial" w:hAnsi="Arial" w:cs="Arial"/>
          <w:color w:val="000000"/>
          <w:sz w:val="28"/>
          <w:szCs w:val="28"/>
          <w:lang w:val="en-US"/>
        </w:rPr>
        <w:t>….</w:t>
      </w:r>
    </w:p>
    <w:p w:rsidR="000E4B2A" w:rsidRDefault="00A46C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>Allah</w:t>
      </w:r>
    </w:p>
    <w:p w:rsidR="000E4B2A" w:rsidRDefault="00A46C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nabi</w:t>
      </w:r>
      <w:proofErr w:type="spellEnd"/>
    </w:p>
    <w:p w:rsidR="000E4B2A" w:rsidRPr="002D6765" w:rsidRDefault="00A46C92" w:rsidP="002D67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alaikat</w:t>
      </w:r>
      <w:proofErr w:type="spellEnd"/>
    </w:p>
    <w:p w:rsidR="000E4B2A" w:rsidRPr="00742CB1" w:rsidRDefault="00A46C9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742CB1">
        <w:rPr>
          <w:rFonts w:ascii="Arial" w:eastAsia="Arial" w:hAnsi="Arial" w:cs="Arial"/>
          <w:iCs/>
          <w:color w:val="000000"/>
          <w:sz w:val="28"/>
          <w:szCs w:val="28"/>
          <w:lang w:val="en-US"/>
        </w:rPr>
        <w:t>kalimat</w:t>
      </w:r>
      <w:proofErr w:type="spellEnd"/>
      <w:r w:rsidR="00742CB1" w:rsidRPr="00742CB1">
        <w:rPr>
          <w:rFonts w:ascii="Arial" w:eastAsia="Arial" w:hAnsi="Arial" w:cs="Arial"/>
          <w:iCs/>
          <w:color w:val="000000"/>
          <w:sz w:val="28"/>
          <w:szCs w:val="28"/>
          <w:lang w:val="en-US"/>
        </w:rPr>
        <w:t xml:space="preserve">   </w:t>
      </w:r>
      <w:r w:rsidR="00742CB1" w:rsidRPr="00742CB1">
        <w:rPr>
          <w:rFonts w:ascii="Arial" w:eastAsia="Arial" w:hAnsi="Arial" w:cs="Arial"/>
          <w:b/>
          <w:bCs/>
          <w:i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019175" cy="45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42CB1">
        <w:rPr>
          <w:rFonts w:ascii="Arial" w:eastAsia="Arial" w:hAnsi="Arial" w:cs="Arial"/>
          <w:iCs/>
          <w:color w:val="000000"/>
          <w:sz w:val="28"/>
          <w:szCs w:val="28"/>
          <w:lang w:val="en-US"/>
        </w:rPr>
        <w:t>artinya</w:t>
      </w:r>
      <w:proofErr w:type="spellEnd"/>
      <w:r w:rsidR="00742CB1">
        <w:rPr>
          <w:rFonts w:ascii="Arial" w:eastAsia="Arial" w:hAnsi="Arial" w:cs="Arial"/>
          <w:iCs/>
          <w:color w:val="000000"/>
          <w:sz w:val="28"/>
          <w:szCs w:val="28"/>
          <w:lang w:val="en-US"/>
        </w:rPr>
        <w:t xml:space="preserve"> Allah </w:t>
      </w:r>
      <w:proofErr w:type="spellStart"/>
      <w:r w:rsidR="00742CB1">
        <w:rPr>
          <w:rFonts w:ascii="Arial" w:eastAsia="Arial" w:hAnsi="Arial" w:cs="Arial"/>
          <w:iCs/>
          <w:color w:val="000000"/>
          <w:sz w:val="28"/>
          <w:szCs w:val="28"/>
          <w:lang w:val="en-US"/>
        </w:rPr>
        <w:t>maha</w:t>
      </w:r>
      <w:proofErr w:type="spellEnd"/>
      <w:r w:rsidR="00742CB1">
        <w:rPr>
          <w:rFonts w:ascii="Arial" w:eastAsia="Arial" w:hAnsi="Arial" w:cs="Arial"/>
          <w:iCs/>
          <w:color w:val="000000"/>
          <w:sz w:val="28"/>
          <w:szCs w:val="28"/>
          <w:lang w:val="en-US"/>
        </w:rPr>
        <w:t xml:space="preserve"> …..</w:t>
      </w:r>
    </w:p>
    <w:p w:rsidR="000E4B2A" w:rsidRDefault="00742C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uasa</w:t>
      </w:r>
      <w:proofErr w:type="spellEnd"/>
    </w:p>
    <w:p w:rsidR="000E4B2A" w:rsidRDefault="00742C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ahu</w:t>
      </w:r>
      <w:proofErr w:type="spellEnd"/>
    </w:p>
    <w:p w:rsidR="000E4B2A" w:rsidRPr="002D6765" w:rsidRDefault="00742CB1" w:rsidP="002D67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sar</w:t>
      </w:r>
      <w:proofErr w:type="spellEnd"/>
    </w:p>
    <w:p w:rsidR="000E4B2A" w:rsidRDefault="00742CB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tik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agum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ary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usah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eseorang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aka</w:t>
      </w:r>
      <w:proofErr w:type="spellEnd"/>
      <w:r w:rsidR="002D6765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ucap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….</w:t>
      </w:r>
    </w:p>
    <w:p w:rsidR="000E4B2A" w:rsidRDefault="002D67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>A</w:t>
      </w:r>
      <w:r w:rsidR="00742CB1">
        <w:rPr>
          <w:rFonts w:ascii="Arial" w:eastAsia="Arial" w:hAnsi="Arial" w:cs="Arial"/>
          <w:color w:val="000000"/>
          <w:sz w:val="28"/>
          <w:szCs w:val="28"/>
          <w:lang w:val="en-US"/>
        </w:rPr>
        <w:t>lhamdulillah</w:t>
      </w:r>
    </w:p>
    <w:p w:rsidR="000E4B2A" w:rsidRDefault="00742C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asyaallah</w:t>
      </w:r>
      <w:proofErr w:type="spellEnd"/>
    </w:p>
    <w:p w:rsidR="000E4B2A" w:rsidRPr="002D6765" w:rsidRDefault="002D6765" w:rsidP="002D67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ubkhanallah</w:t>
      </w:r>
      <w:proofErr w:type="spellEnd"/>
    </w:p>
    <w:p w:rsidR="000E4B2A" w:rsidRDefault="00742CB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aca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asbi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rbuny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>…</w:t>
      </w:r>
    </w:p>
    <w:p w:rsidR="000E4B2A" w:rsidRDefault="00742C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ub</w:t>
      </w:r>
      <w:r w:rsidR="002D6765">
        <w:rPr>
          <w:rFonts w:ascii="Arial" w:eastAsia="Arial" w:hAnsi="Arial" w:cs="Arial"/>
          <w:color w:val="000000"/>
          <w:sz w:val="28"/>
          <w:szCs w:val="28"/>
          <w:lang w:val="en-US"/>
        </w:rPr>
        <w:t>k</w:t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>hanallah</w:t>
      </w:r>
      <w:proofErr w:type="spellEnd"/>
    </w:p>
    <w:p w:rsidR="000E4B2A" w:rsidRDefault="00742C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asyaallah</w:t>
      </w:r>
      <w:proofErr w:type="spellEnd"/>
    </w:p>
    <w:p w:rsidR="000E4B2A" w:rsidRPr="002D6765" w:rsidRDefault="00742CB1" w:rsidP="002D67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llahuakbar</w:t>
      </w:r>
      <w:proofErr w:type="spellEnd"/>
    </w:p>
    <w:p w:rsidR="000E4B2A" w:rsidRDefault="002D67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tik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lih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celaka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di </w:t>
      </w:r>
      <w:proofErr w:type="spellStart"/>
      <w:r w:rsidR="00742CB1">
        <w:rPr>
          <w:rFonts w:ascii="Arial" w:eastAsia="Arial" w:hAnsi="Arial" w:cs="Arial"/>
          <w:color w:val="000000"/>
          <w:sz w:val="28"/>
          <w:szCs w:val="28"/>
          <w:lang w:val="en-US"/>
        </w:rPr>
        <w:t>jalan</w:t>
      </w:r>
      <w:proofErr w:type="spellEnd"/>
      <w:r w:rsidR="00742CB1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742CB1">
        <w:rPr>
          <w:rFonts w:ascii="Arial" w:eastAsia="Arial" w:hAnsi="Arial" w:cs="Arial"/>
          <w:color w:val="000000"/>
          <w:sz w:val="28"/>
          <w:szCs w:val="28"/>
          <w:lang w:val="en-US"/>
        </w:rPr>
        <w:t>raya</w:t>
      </w:r>
      <w:proofErr w:type="spellEnd"/>
      <w:r w:rsidR="00742CB1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, </w:t>
      </w:r>
      <w:proofErr w:type="spellStart"/>
      <w:r w:rsidR="00742CB1">
        <w:rPr>
          <w:rFonts w:ascii="Arial" w:eastAsia="Arial" w:hAnsi="Arial" w:cs="Arial"/>
          <w:color w:val="000000"/>
          <w:sz w:val="28"/>
          <w:szCs w:val="28"/>
          <w:lang w:val="en-US"/>
        </w:rPr>
        <w:t>kita</w:t>
      </w:r>
      <w:proofErr w:type="spellEnd"/>
      <w:r w:rsidR="00742CB1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742CB1">
        <w:rPr>
          <w:rFonts w:ascii="Arial" w:eastAsia="Arial" w:hAnsi="Arial" w:cs="Arial"/>
          <w:color w:val="000000"/>
          <w:sz w:val="28"/>
          <w:szCs w:val="28"/>
          <w:lang w:val="en-US"/>
        </w:rPr>
        <w:t>hendaknya</w:t>
      </w:r>
      <w:proofErr w:type="spellEnd"/>
      <w:r w:rsidR="00742CB1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742CB1">
        <w:rPr>
          <w:rFonts w:ascii="Arial" w:eastAsia="Arial" w:hAnsi="Arial" w:cs="Arial"/>
          <w:color w:val="000000"/>
          <w:sz w:val="28"/>
          <w:szCs w:val="28"/>
          <w:lang w:val="en-US"/>
        </w:rPr>
        <w:t>mengucap</w:t>
      </w:r>
      <w:proofErr w:type="spellEnd"/>
      <w:r w:rsidR="00742CB1">
        <w:rPr>
          <w:rFonts w:ascii="Arial" w:eastAsia="Arial" w:hAnsi="Arial" w:cs="Arial"/>
          <w:color w:val="000000"/>
          <w:sz w:val="28"/>
          <w:szCs w:val="28"/>
          <w:lang w:val="en-US"/>
        </w:rPr>
        <w:t>….</w:t>
      </w:r>
    </w:p>
    <w:p w:rsidR="000E4B2A" w:rsidRDefault="00742C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lhamdulillah</w:t>
      </w:r>
      <w:proofErr w:type="spellEnd"/>
    </w:p>
    <w:p w:rsidR="000E4B2A" w:rsidRPr="00742CB1" w:rsidRDefault="005F14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en-US"/>
        </w:rPr>
        <w:t>Inalillahi</w:t>
      </w:r>
    </w:p>
    <w:p w:rsidR="00742CB1" w:rsidRDefault="006A28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ubhanallah</w:t>
      </w:r>
      <w:proofErr w:type="spellEnd"/>
    </w:p>
    <w:p w:rsidR="000E4B2A" w:rsidRPr="006A28CB" w:rsidRDefault="002D6765" w:rsidP="006A28C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</w:t>
      </w:r>
      <w:r w:rsidR="006A28CB">
        <w:rPr>
          <w:rFonts w:ascii="Arial" w:eastAsia="Arial" w:hAnsi="Arial" w:cs="Arial"/>
          <w:color w:val="000000"/>
          <w:sz w:val="28"/>
          <w:szCs w:val="28"/>
          <w:lang w:val="en-US"/>
        </w:rPr>
        <w:t>eriman</w:t>
      </w:r>
      <w:proofErr w:type="spellEnd"/>
      <w:r w:rsidR="006A28CB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6A28CB">
        <w:rPr>
          <w:rFonts w:ascii="Arial" w:eastAsia="Arial" w:hAnsi="Arial" w:cs="Arial"/>
          <w:color w:val="000000"/>
          <w:sz w:val="28"/>
          <w:szCs w:val="28"/>
          <w:lang w:val="en-US"/>
        </w:rPr>
        <w:t>kepada</w:t>
      </w:r>
      <w:proofErr w:type="spellEnd"/>
      <w:r w:rsidR="006A28CB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… </w:t>
      </w:r>
      <w:proofErr w:type="spellStart"/>
      <w:r w:rsidR="006A28CB">
        <w:rPr>
          <w:rFonts w:ascii="Arial" w:eastAsia="Arial" w:hAnsi="Arial" w:cs="Arial"/>
          <w:color w:val="000000"/>
          <w:sz w:val="28"/>
          <w:szCs w:val="28"/>
          <w:lang w:val="en-US"/>
        </w:rPr>
        <w:t>merupakan</w:t>
      </w:r>
      <w:proofErr w:type="spellEnd"/>
      <w:r w:rsidR="006A28CB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6A28CB">
        <w:rPr>
          <w:rFonts w:ascii="Arial" w:eastAsia="Arial" w:hAnsi="Arial" w:cs="Arial"/>
          <w:color w:val="000000"/>
          <w:sz w:val="28"/>
          <w:szCs w:val="28"/>
          <w:lang w:val="en-US"/>
        </w:rPr>
        <w:t>rukun</w:t>
      </w:r>
      <w:proofErr w:type="spellEnd"/>
      <w:r w:rsidR="006A28CB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="006A28CB">
        <w:rPr>
          <w:rFonts w:ascii="Arial" w:eastAsia="Arial" w:hAnsi="Arial" w:cs="Arial"/>
          <w:color w:val="000000"/>
          <w:sz w:val="28"/>
          <w:szCs w:val="28"/>
          <w:lang w:val="en-US"/>
        </w:rPr>
        <w:t>iman</w:t>
      </w:r>
      <w:proofErr w:type="spellEnd"/>
      <w:r w:rsidR="006A28CB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yang </w:t>
      </w:r>
      <w:proofErr w:type="spellStart"/>
      <w:r w:rsidR="006A28CB">
        <w:rPr>
          <w:rFonts w:ascii="Arial" w:eastAsia="Arial" w:hAnsi="Arial" w:cs="Arial"/>
          <w:color w:val="000000"/>
          <w:sz w:val="28"/>
          <w:szCs w:val="28"/>
          <w:lang w:val="en-US"/>
        </w:rPr>
        <w:t>ketiga</w:t>
      </w:r>
      <w:proofErr w:type="spellEnd"/>
    </w:p>
    <w:p w:rsidR="000E4B2A" w:rsidRDefault="006A28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Nab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Rasul</w:t>
      </w:r>
      <w:proofErr w:type="spellEnd"/>
    </w:p>
    <w:p w:rsidR="000E4B2A" w:rsidRDefault="006A28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en-US"/>
        </w:rPr>
        <w:t xml:space="preserve">Hari </w:t>
      </w:r>
      <w:proofErr w:type="spellStart"/>
      <w:r>
        <w:rPr>
          <w:rFonts w:ascii="Arial" w:eastAsia="Arial" w:hAnsi="Arial" w:cs="Arial"/>
          <w:sz w:val="28"/>
          <w:szCs w:val="28"/>
          <w:lang w:val="en-US"/>
        </w:rPr>
        <w:t>akhir</w:t>
      </w:r>
      <w:proofErr w:type="spellEnd"/>
    </w:p>
    <w:p w:rsidR="000E4B2A" w:rsidRPr="002D6765" w:rsidRDefault="006A28CB" w:rsidP="002D67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val="en-US"/>
        </w:rPr>
        <w:t>Kitab</w:t>
      </w:r>
      <w:proofErr w:type="spellEnd"/>
      <w:r>
        <w:rPr>
          <w:rFonts w:ascii="Arial" w:eastAsia="Arial" w:hAnsi="Arial" w:cs="Arial"/>
          <w:sz w:val="28"/>
          <w:szCs w:val="28"/>
          <w:lang w:val="en-US"/>
        </w:rPr>
        <w:t xml:space="preserve"> – </w:t>
      </w:r>
      <w:proofErr w:type="spellStart"/>
      <w:r>
        <w:rPr>
          <w:rFonts w:ascii="Arial" w:eastAsia="Arial" w:hAnsi="Arial" w:cs="Arial"/>
          <w:sz w:val="28"/>
          <w:szCs w:val="28"/>
          <w:lang w:val="en-US"/>
        </w:rPr>
        <w:t>kitab</w:t>
      </w:r>
      <w:proofErr w:type="spellEnd"/>
      <w:r>
        <w:rPr>
          <w:rFonts w:ascii="Arial" w:eastAsia="Arial" w:hAnsi="Arial" w:cs="Arial"/>
          <w:sz w:val="28"/>
          <w:szCs w:val="28"/>
          <w:lang w:val="en-US"/>
        </w:rPr>
        <w:t xml:space="preserve"> Alla</w:t>
      </w:r>
      <w:r w:rsidR="002D6765">
        <w:rPr>
          <w:rFonts w:ascii="Arial" w:eastAsia="Arial" w:hAnsi="Arial" w:cs="Arial"/>
          <w:sz w:val="28"/>
          <w:szCs w:val="28"/>
          <w:lang w:val="en-US"/>
        </w:rPr>
        <w:t>h</w:t>
      </w:r>
    </w:p>
    <w:p w:rsidR="000E4B2A" w:rsidRPr="006A28CB" w:rsidRDefault="006A28C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Hikm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iperole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eng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erbias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lafal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llahu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 Akbar</w:t>
      </w:r>
      <w:proofErr w:type="gram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ap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ndekat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ir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pad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Allah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w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>. Dan ….</w:t>
      </w:r>
    </w:p>
    <w:p w:rsidR="006A28CB" w:rsidRPr="006A28CB" w:rsidRDefault="006A28CB" w:rsidP="006A28C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numbuh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rasa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impat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pad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sesame</w:t>
      </w:r>
    </w:p>
    <w:p w:rsidR="006A28CB" w:rsidRPr="006A28CB" w:rsidRDefault="006A28CB" w:rsidP="006A28C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ndapat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beruntungan</w:t>
      </w:r>
      <w:proofErr w:type="spellEnd"/>
    </w:p>
    <w:p w:rsidR="006A28CB" w:rsidRPr="006A28CB" w:rsidRDefault="006A28CB" w:rsidP="006A28C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erhindar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ar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if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ombong</w:t>
      </w:r>
      <w:proofErr w:type="spellEnd"/>
    </w:p>
    <w:tbl>
      <w:tblPr>
        <w:tblStyle w:val="a"/>
        <w:tblW w:w="8645" w:type="dxa"/>
        <w:tblInd w:w="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82"/>
        <w:gridCol w:w="2881"/>
        <w:gridCol w:w="2882"/>
      </w:tblGrid>
      <w:tr w:rsidR="000E4B2A">
        <w:tc>
          <w:tcPr>
            <w:tcW w:w="2882" w:type="dxa"/>
          </w:tcPr>
          <w:p w:rsidR="000E4B2A" w:rsidRPr="00C03F9E" w:rsidRDefault="000E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81" w:type="dxa"/>
          </w:tcPr>
          <w:p w:rsidR="000E4B2A" w:rsidRDefault="000E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</w:tcPr>
          <w:p w:rsidR="000E4B2A" w:rsidRDefault="000E4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</w:tbl>
    <w:p w:rsidR="000E4B2A" w:rsidRDefault="00F3296D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>II.</w:t>
      </w:r>
      <w:r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ab/>
      </w:r>
      <w:r w:rsidR="00C03F9E"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>I</w:t>
      </w:r>
      <w:r w:rsidR="00C03F9E">
        <w:rPr>
          <w:rFonts w:ascii="Arial" w:eastAsia="Arial" w:hAnsi="Arial" w:cs="Arial"/>
          <w:b/>
          <w:color w:val="000000"/>
          <w:sz w:val="28"/>
          <w:szCs w:val="28"/>
        </w:rPr>
        <w:t xml:space="preserve">silah titik-titik di bawah ini dengan jawaban yang </w:t>
      </w:r>
      <w:proofErr w:type="gramStart"/>
      <w:r w:rsidR="00C03F9E">
        <w:rPr>
          <w:rFonts w:ascii="Arial" w:eastAsia="Arial" w:hAnsi="Arial" w:cs="Arial"/>
          <w:b/>
          <w:color w:val="000000"/>
          <w:sz w:val="28"/>
          <w:szCs w:val="28"/>
        </w:rPr>
        <w:t>benar !</w:t>
      </w:r>
      <w:proofErr w:type="gramEnd"/>
    </w:p>
    <w:p w:rsidR="000E4B2A" w:rsidRPr="00DE05F2" w:rsidRDefault="00DE05F2" w:rsidP="002D67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110490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p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rt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aca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hadis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isamping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……</w:t>
      </w:r>
    </w:p>
    <w:p w:rsidR="00DE05F2" w:rsidRPr="00A405EC" w:rsidRDefault="00A405EC" w:rsidP="00A405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wajib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akmum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alam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al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rjama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a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atuny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da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……      </w:t>
      </w:r>
      <w:proofErr w:type="spellStart"/>
      <w:proofErr w:type="gram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gera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 imam</w:t>
      </w:r>
      <w:proofErr w:type="gram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>.</w:t>
      </w:r>
    </w:p>
    <w:p w:rsidR="00A405EC" w:rsidRPr="00A405EC" w:rsidRDefault="00A405EC" w:rsidP="00A405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ugas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imam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ebelum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al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imula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da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……</w:t>
      </w:r>
    </w:p>
    <w:p w:rsidR="00A405EC" w:rsidRPr="00A405EC" w:rsidRDefault="00A405EC" w:rsidP="00A405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aris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alam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hal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isebu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……………</w:t>
      </w:r>
    </w:p>
    <w:p w:rsidR="00A405EC" w:rsidRPr="00A405EC" w:rsidRDefault="00A405EC" w:rsidP="00A405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Jum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itab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Allah yang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iturun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pad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rasul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rjum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…</w:t>
      </w:r>
    </w:p>
    <w:p w:rsidR="00A405EC" w:rsidRPr="00A405EC" w:rsidRDefault="00760CBE" w:rsidP="00A405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itab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zabur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di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uru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pad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nab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…..</w:t>
      </w:r>
      <w:proofErr w:type="gramEnd"/>
    </w:p>
    <w:p w:rsidR="00A405EC" w:rsidRPr="00A405EC" w:rsidRDefault="00A405EC" w:rsidP="00A405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Peristiw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urunny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Al Qur’an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isebu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eng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peristiw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….</w:t>
      </w:r>
    </w:p>
    <w:p w:rsidR="00A405EC" w:rsidRPr="00A405EC" w:rsidRDefault="00A405EC" w:rsidP="00A405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alim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ayyib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da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alim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tau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ucap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yang ……</w:t>
      </w:r>
    </w:p>
    <w:p w:rsidR="00A405EC" w:rsidRPr="00A405EC" w:rsidRDefault="00A405EC" w:rsidP="00A405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alim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ayib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ubkhanal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rtiny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……</w:t>
      </w:r>
    </w:p>
    <w:p w:rsidR="00A405EC" w:rsidRPr="00F3296D" w:rsidRDefault="00A405EC" w:rsidP="00A405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tik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rjanj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hendakny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ngucap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…..</w:t>
      </w:r>
      <w:proofErr w:type="gramEnd"/>
    </w:p>
    <w:p w:rsidR="00F3296D" w:rsidRDefault="00F3296D" w:rsidP="00F329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>III.</w:t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ab/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Jawab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pertanya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riku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eng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jawab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yang </w:t>
      </w:r>
      <w:proofErr w:type="spellStart"/>
      <w:proofErr w:type="gram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nar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!</w:t>
      </w:r>
      <w:proofErr w:type="gramEnd"/>
    </w:p>
    <w:p w:rsidR="00F3296D" w:rsidRDefault="00F3296D" w:rsidP="00F329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</w:p>
    <w:p w:rsidR="00F3296D" w:rsidRPr="00F3296D" w:rsidRDefault="00F3296D" w:rsidP="00F3296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p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isti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igunak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untuk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nyebu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al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endirian</w:t>
      </w:r>
      <w:proofErr w:type="spellEnd"/>
    </w:p>
    <w:p w:rsidR="00F3296D" w:rsidRDefault="00F3296D" w:rsidP="00F3296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8"/>
          <w:szCs w:val="28"/>
          <w:lang w:val="en-US"/>
        </w:rPr>
      </w:pP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   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Jawab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>……………………………………………………</w:t>
      </w:r>
    </w:p>
    <w:p w:rsidR="00F3296D" w:rsidRPr="00F3296D" w:rsidRDefault="00F3296D" w:rsidP="00F3296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ebut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4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nam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itab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Allah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sert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rasul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nerim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>!</w:t>
      </w:r>
    </w:p>
    <w:p w:rsidR="00F3296D" w:rsidRPr="00F3296D" w:rsidRDefault="00F3296D" w:rsidP="00F3296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ebut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fungs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rim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epad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itab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itab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Allah!</w:t>
      </w:r>
    </w:p>
    <w:p w:rsidR="00F3296D" w:rsidRPr="00F3296D" w:rsidRDefault="00F3296D" w:rsidP="00F3296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Berdzikir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embac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ubhanall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an</w:t>
      </w:r>
      <w:proofErr w:type="spellEnd"/>
      <w:r w:rsidR="00FD43CB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llahu</w:t>
      </w:r>
      <w:proofErr w:type="spellEnd"/>
      <w:r w:rsidR="00FD43CB"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A</w:t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kbar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dibac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etiap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selesai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>!</w:t>
      </w:r>
    </w:p>
    <w:p w:rsidR="00F3296D" w:rsidRPr="00F3296D" w:rsidRDefault="00F3296D" w:rsidP="00F3296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Jelaskan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makna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kalimat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ayibah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llahu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Akbar !</w:t>
      </w:r>
      <w:proofErr w:type="gram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ab/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ab/>
      </w:r>
    </w:p>
    <w:sectPr w:rsidR="00F3296D" w:rsidRPr="00F3296D" w:rsidSect="00A405EC">
      <w:pgSz w:w="11906" w:h="16838"/>
      <w:pgMar w:top="568" w:right="1134" w:bottom="1418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auto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69A"/>
    <w:multiLevelType w:val="multilevel"/>
    <w:tmpl w:val="9A563D94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068A4"/>
    <w:multiLevelType w:val="multilevel"/>
    <w:tmpl w:val="52E21522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687510"/>
    <w:multiLevelType w:val="multilevel"/>
    <w:tmpl w:val="809A3784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D83B4B"/>
    <w:multiLevelType w:val="multilevel"/>
    <w:tmpl w:val="B89EF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791"/>
    <w:multiLevelType w:val="multilevel"/>
    <w:tmpl w:val="A7503A26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276473"/>
    <w:multiLevelType w:val="multilevel"/>
    <w:tmpl w:val="A7A62A08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366D14"/>
    <w:multiLevelType w:val="multilevel"/>
    <w:tmpl w:val="EB4EAB38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8A03E4"/>
    <w:multiLevelType w:val="hybridMultilevel"/>
    <w:tmpl w:val="337689B6"/>
    <w:lvl w:ilvl="0" w:tplc="D9424930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81A"/>
    <w:multiLevelType w:val="multilevel"/>
    <w:tmpl w:val="B0BCD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A5360"/>
    <w:multiLevelType w:val="multilevel"/>
    <w:tmpl w:val="BE707812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613865"/>
    <w:multiLevelType w:val="multilevel"/>
    <w:tmpl w:val="53960522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E9592E"/>
    <w:multiLevelType w:val="multilevel"/>
    <w:tmpl w:val="0CBE20D8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8E2971"/>
    <w:multiLevelType w:val="multilevel"/>
    <w:tmpl w:val="08A27152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7C3497"/>
    <w:multiLevelType w:val="multilevel"/>
    <w:tmpl w:val="9FE8F83E"/>
    <w:lvl w:ilvl="0">
      <w:start w:val="1"/>
      <w:numFmt w:val="upperLetter"/>
      <w:pStyle w:val="Heading2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EE3928"/>
    <w:multiLevelType w:val="multilevel"/>
    <w:tmpl w:val="D4AC7E6E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75414A"/>
    <w:multiLevelType w:val="multilevel"/>
    <w:tmpl w:val="FA1E03A6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043AA4"/>
    <w:multiLevelType w:val="multilevel"/>
    <w:tmpl w:val="D6FE44E6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342D85"/>
    <w:multiLevelType w:val="multilevel"/>
    <w:tmpl w:val="1B329D46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032E5A"/>
    <w:multiLevelType w:val="multilevel"/>
    <w:tmpl w:val="D512AB92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5954DD"/>
    <w:multiLevelType w:val="hybridMultilevel"/>
    <w:tmpl w:val="79ECF920"/>
    <w:lvl w:ilvl="0" w:tplc="DD18753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3947E3"/>
    <w:multiLevelType w:val="multilevel"/>
    <w:tmpl w:val="39EEE878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C23CDF"/>
    <w:multiLevelType w:val="multilevel"/>
    <w:tmpl w:val="06124E8E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8614BA"/>
    <w:multiLevelType w:val="multilevel"/>
    <w:tmpl w:val="CDD8870E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8A35E0"/>
    <w:multiLevelType w:val="multilevel"/>
    <w:tmpl w:val="4710C6F0"/>
    <w:lvl w:ilvl="0">
      <w:start w:val="1"/>
      <w:numFmt w:val="upperLetter"/>
      <w:lvlText w:val="%1."/>
      <w:lvlJc w:val="left"/>
      <w:pPr>
        <w:ind w:left="786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B36154"/>
    <w:multiLevelType w:val="multilevel"/>
    <w:tmpl w:val="2B445CE0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737CF4"/>
    <w:multiLevelType w:val="multilevel"/>
    <w:tmpl w:val="D7B86B0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F335AA"/>
    <w:multiLevelType w:val="multilevel"/>
    <w:tmpl w:val="F948F2E2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3722185"/>
    <w:multiLevelType w:val="hybridMultilevel"/>
    <w:tmpl w:val="183AABE2"/>
    <w:lvl w:ilvl="0" w:tplc="3112051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3D7524"/>
    <w:multiLevelType w:val="multilevel"/>
    <w:tmpl w:val="6D3ADD32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96C6847"/>
    <w:multiLevelType w:val="multilevel"/>
    <w:tmpl w:val="6644B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12D5D"/>
    <w:multiLevelType w:val="hybridMultilevel"/>
    <w:tmpl w:val="B816BE44"/>
    <w:lvl w:ilvl="0" w:tplc="46EAE7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D295E22"/>
    <w:multiLevelType w:val="multilevel"/>
    <w:tmpl w:val="2A14964A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4C7017"/>
    <w:multiLevelType w:val="multilevel"/>
    <w:tmpl w:val="07DCEEA4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10"/>
  </w:num>
  <w:num w:numId="5">
    <w:abstractNumId w:val="9"/>
  </w:num>
  <w:num w:numId="6">
    <w:abstractNumId w:val="21"/>
  </w:num>
  <w:num w:numId="7">
    <w:abstractNumId w:val="0"/>
  </w:num>
  <w:num w:numId="8">
    <w:abstractNumId w:val="23"/>
  </w:num>
  <w:num w:numId="9">
    <w:abstractNumId w:val="12"/>
  </w:num>
  <w:num w:numId="10">
    <w:abstractNumId w:val="29"/>
  </w:num>
  <w:num w:numId="11">
    <w:abstractNumId w:val="3"/>
  </w:num>
  <w:num w:numId="12">
    <w:abstractNumId w:val="16"/>
  </w:num>
  <w:num w:numId="13">
    <w:abstractNumId w:val="17"/>
  </w:num>
  <w:num w:numId="14">
    <w:abstractNumId w:val="2"/>
  </w:num>
  <w:num w:numId="15">
    <w:abstractNumId w:val="1"/>
  </w:num>
  <w:num w:numId="16">
    <w:abstractNumId w:val="4"/>
  </w:num>
  <w:num w:numId="17">
    <w:abstractNumId w:val="5"/>
  </w:num>
  <w:num w:numId="18">
    <w:abstractNumId w:val="22"/>
  </w:num>
  <w:num w:numId="19">
    <w:abstractNumId w:val="15"/>
  </w:num>
  <w:num w:numId="20">
    <w:abstractNumId w:val="11"/>
  </w:num>
  <w:num w:numId="21">
    <w:abstractNumId w:val="8"/>
  </w:num>
  <w:num w:numId="22">
    <w:abstractNumId w:val="6"/>
  </w:num>
  <w:num w:numId="23">
    <w:abstractNumId w:val="31"/>
  </w:num>
  <w:num w:numId="24">
    <w:abstractNumId w:val="32"/>
  </w:num>
  <w:num w:numId="25">
    <w:abstractNumId w:val="20"/>
  </w:num>
  <w:num w:numId="26">
    <w:abstractNumId w:val="24"/>
  </w:num>
  <w:num w:numId="27">
    <w:abstractNumId w:val="14"/>
  </w:num>
  <w:num w:numId="28">
    <w:abstractNumId w:val="25"/>
  </w:num>
  <w:num w:numId="29">
    <w:abstractNumId w:val="26"/>
  </w:num>
  <w:num w:numId="30">
    <w:abstractNumId w:val="27"/>
  </w:num>
  <w:num w:numId="31">
    <w:abstractNumId w:val="19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2A"/>
    <w:rsid w:val="000E4B2A"/>
    <w:rsid w:val="00223414"/>
    <w:rsid w:val="0024251D"/>
    <w:rsid w:val="002D6765"/>
    <w:rsid w:val="003C0D07"/>
    <w:rsid w:val="003F1898"/>
    <w:rsid w:val="004873C8"/>
    <w:rsid w:val="0053691C"/>
    <w:rsid w:val="00556912"/>
    <w:rsid w:val="005F1475"/>
    <w:rsid w:val="00674B5D"/>
    <w:rsid w:val="006A28CB"/>
    <w:rsid w:val="006D4F77"/>
    <w:rsid w:val="0072617F"/>
    <w:rsid w:val="007340C4"/>
    <w:rsid w:val="00742CB1"/>
    <w:rsid w:val="00760CBE"/>
    <w:rsid w:val="009331ED"/>
    <w:rsid w:val="00A405EC"/>
    <w:rsid w:val="00A46C92"/>
    <w:rsid w:val="00B241AE"/>
    <w:rsid w:val="00B50D86"/>
    <w:rsid w:val="00C03F9E"/>
    <w:rsid w:val="00DE05F2"/>
    <w:rsid w:val="00EE11D7"/>
    <w:rsid w:val="00F3296D"/>
    <w:rsid w:val="00F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512572"/>
  <w15:docId w15:val="{AB953E53-EB8A-4B07-957C-AA9D0853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BAC"/>
  </w:style>
  <w:style w:type="paragraph" w:styleId="Heading1">
    <w:name w:val="heading 1"/>
    <w:basedOn w:val="Normal"/>
    <w:next w:val="Normal"/>
    <w:link w:val="Heading1Char"/>
    <w:qFormat/>
    <w:rsid w:val="00BC3BAC"/>
    <w:pPr>
      <w:keepNext/>
      <w:spacing w:after="0" w:line="240" w:lineRule="auto"/>
      <w:jc w:val="center"/>
      <w:outlineLvl w:val="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C3BAC"/>
    <w:pPr>
      <w:keepNext/>
      <w:numPr>
        <w:numId w:val="2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BC3BAC"/>
    <w:rPr>
      <w:rFonts w:ascii="Courier" w:eastAsia="Times New Roman" w:hAnsi="Courier" w:cs="Times New Roman"/>
      <w:b/>
      <w:kern w:val="0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C3BAC"/>
    <w:rPr>
      <w:rFonts w:ascii="Arial" w:eastAsia="Times New Roman" w:hAnsi="Arial" w:cs="Times New Roman"/>
      <w:b/>
      <w:kern w:val="0"/>
      <w:sz w:val="24"/>
      <w:szCs w:val="20"/>
      <w:lang w:val="en-US"/>
    </w:rPr>
  </w:style>
  <w:style w:type="paragraph" w:styleId="NoSpacing">
    <w:name w:val="No Spacing"/>
    <w:uiPriority w:val="1"/>
    <w:qFormat/>
    <w:rsid w:val="00BC3BAC"/>
    <w:pPr>
      <w:spacing w:after="0" w:line="240" w:lineRule="auto"/>
    </w:pPr>
    <w:rPr>
      <w:lang w:val="en-US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Body of textCxSp,soal jawab,List Paragraph Char Char Char,List Paragraph Char Char"/>
    <w:basedOn w:val="Normal"/>
    <w:link w:val="ListParagraphChar"/>
    <w:uiPriority w:val="34"/>
    <w:qFormat/>
    <w:rsid w:val="00562228"/>
    <w:pPr>
      <w:ind w:left="720"/>
      <w:contextualSpacing/>
    </w:pPr>
  </w:style>
  <w:style w:type="table" w:styleId="TableGrid">
    <w:name w:val="Table Grid"/>
    <w:basedOn w:val="TableNormal"/>
    <w:uiPriority w:val="39"/>
    <w:rsid w:val="00B6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Body of textCxSp Char"/>
    <w:link w:val="ListParagraph"/>
    <w:uiPriority w:val="34"/>
    <w:qFormat/>
    <w:locked/>
    <w:rsid w:val="00506BF6"/>
    <w:rPr>
      <w:kern w:val="0"/>
      <w:lang w:val="id-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EBaM3xmpa23Uso10cUtr0AKMJA==">CgMxLjA4AHIhMWxUMVJSeGx1VFI3Q3d3enhXcmtRbmI2d1Q0Zk91OW1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F4FB87-CE44-4804-8B35-58A4B945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14s</dc:creator>
  <cp:lastModifiedBy>Administrator</cp:lastModifiedBy>
  <cp:revision>16</cp:revision>
  <dcterms:created xsi:type="dcterms:W3CDTF">2023-10-07T03:49:00Z</dcterms:created>
  <dcterms:modified xsi:type="dcterms:W3CDTF">2026-02-25T02:09:00Z</dcterms:modified>
</cp:coreProperties>
</file>